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20" w:rsidRPr="008A3761" w:rsidRDefault="00D82B20" w:rsidP="008A3761">
      <w:pPr>
        <w:pStyle w:val="Ttulo2"/>
        <w:rPr>
          <w:rFonts w:ascii="Arial" w:hAnsi="Arial" w:cs="Arial"/>
          <w:sz w:val="24"/>
          <w:szCs w:val="24"/>
        </w:rPr>
      </w:pPr>
    </w:p>
    <w:p w:rsidR="00D82B20" w:rsidRPr="00D718FE" w:rsidRDefault="00D82B20" w:rsidP="005504F7">
      <w:pPr>
        <w:rPr>
          <w:sz w:val="28"/>
          <w:szCs w:val="28"/>
        </w:rPr>
      </w:pPr>
    </w:p>
    <w:p w:rsidR="00476607" w:rsidRPr="00476607" w:rsidRDefault="00476607" w:rsidP="0047660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  <w:u w:val="single"/>
        </w:rPr>
      </w:pPr>
      <w:r w:rsidRPr="00476607">
        <w:rPr>
          <w:rFonts w:ascii="Courier New" w:eastAsia="Times New Roman" w:hAnsi="Courier New" w:cs="Courier New"/>
          <w:b/>
          <w:sz w:val="28"/>
          <w:szCs w:val="28"/>
          <w:u w:val="single"/>
        </w:rPr>
        <w:t>Modelo de formulario de desistimiento</w:t>
      </w:r>
    </w:p>
    <w:p w:rsidR="00476607" w:rsidRPr="00476607" w:rsidRDefault="00476607" w:rsidP="00476607">
      <w:pPr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</w:p>
    <w:p w:rsidR="00D82B20" w:rsidRPr="00476607" w:rsidRDefault="00476607" w:rsidP="00476607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476607">
        <w:rPr>
          <w:rFonts w:ascii="Arial" w:eastAsia="Times New Roman" w:hAnsi="Arial" w:cs="Arial"/>
          <w:sz w:val="25"/>
          <w:szCs w:val="25"/>
        </w:rPr>
        <w:t>(</w:t>
      </w:r>
      <w:r>
        <w:rPr>
          <w:rFonts w:ascii="Arial" w:eastAsia="Times New Roman" w:hAnsi="Arial" w:cs="Arial"/>
          <w:sz w:val="25"/>
          <w:szCs w:val="25"/>
        </w:rPr>
        <w:t>S</w:t>
      </w:r>
      <w:r>
        <w:rPr>
          <w:rFonts w:ascii="Courier New" w:eastAsia="Times New Roman" w:hAnsi="Courier New" w:cs="Courier New"/>
          <w:sz w:val="25"/>
          <w:szCs w:val="25"/>
        </w:rPr>
        <w:t>ó</w:t>
      </w:r>
      <w:r w:rsidRPr="00476607">
        <w:rPr>
          <w:rFonts w:ascii="Arial" w:eastAsia="Times New Roman" w:hAnsi="Arial" w:cs="Arial"/>
          <w:sz w:val="25"/>
          <w:szCs w:val="25"/>
        </w:rPr>
        <w:t>lo debe cumplimentar y enviar el presente formulario si desea desistir del contrato)</w:t>
      </w:r>
    </w:p>
    <w:p w:rsidR="00D82B20" w:rsidRDefault="00D82B20" w:rsidP="005504F7">
      <w:pPr>
        <w:rPr>
          <w:sz w:val="28"/>
          <w:szCs w:val="28"/>
        </w:rPr>
      </w:pPr>
    </w:p>
    <w:p w:rsidR="00476607" w:rsidRPr="00D718FE" w:rsidRDefault="00476607" w:rsidP="005504F7">
      <w:pPr>
        <w:rPr>
          <w:sz w:val="28"/>
          <w:szCs w:val="28"/>
        </w:rPr>
      </w:pPr>
    </w:p>
    <w:p w:rsidR="00476607" w:rsidRDefault="00476607" w:rsidP="0047660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76607">
        <w:rPr>
          <w:sz w:val="28"/>
          <w:szCs w:val="28"/>
        </w:rPr>
        <w:t>A la atenció</w:t>
      </w:r>
      <w:r w:rsidRPr="00476607">
        <w:rPr>
          <w:sz w:val="28"/>
          <w:szCs w:val="28"/>
        </w:rPr>
        <w:t>n de</w:t>
      </w:r>
      <w:r>
        <w:rPr>
          <w:sz w:val="28"/>
          <w:szCs w:val="28"/>
        </w:rPr>
        <w:t xml:space="preserve">: </w:t>
      </w:r>
    </w:p>
    <w:p w:rsidR="00476607" w:rsidRDefault="00476607" w:rsidP="00476607">
      <w:pPr>
        <w:pStyle w:val="Prrafodelista"/>
        <w:rPr>
          <w:sz w:val="28"/>
          <w:szCs w:val="28"/>
        </w:rPr>
      </w:pPr>
      <w:r w:rsidRPr="00476607">
        <w:rPr>
          <w:sz w:val="28"/>
          <w:szCs w:val="28"/>
        </w:rPr>
        <w:t>MAGEL COSMETICS, SL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c/Tarragona</w:t>
      </w:r>
      <w:proofErr w:type="gramEnd"/>
      <w:r>
        <w:rPr>
          <w:sz w:val="28"/>
          <w:szCs w:val="28"/>
        </w:rPr>
        <w:t>, 1  08503-Gurb (BCN)</w:t>
      </w:r>
    </w:p>
    <w:p w:rsidR="00D82B20" w:rsidRDefault="00476607" w:rsidP="00476607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Email: magelcosmetics@gmailc.om</w:t>
      </w:r>
    </w:p>
    <w:p w:rsidR="00476607" w:rsidRDefault="00476607" w:rsidP="00476607">
      <w:pPr>
        <w:ind w:left="360"/>
        <w:rPr>
          <w:sz w:val="28"/>
          <w:szCs w:val="28"/>
        </w:rPr>
      </w:pPr>
    </w:p>
    <w:p w:rsidR="00476607" w:rsidRPr="00476607" w:rsidRDefault="00476607" w:rsidP="00476607">
      <w:pPr>
        <w:ind w:left="360"/>
        <w:rPr>
          <w:sz w:val="28"/>
          <w:szCs w:val="28"/>
        </w:rPr>
      </w:pPr>
      <w:bookmarkStart w:id="0" w:name="_GoBack"/>
      <w:bookmarkEnd w:id="0"/>
    </w:p>
    <w:p w:rsidR="00307F68" w:rsidRDefault="00476607" w:rsidP="005504F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76607">
        <w:rPr>
          <w:sz w:val="28"/>
          <w:szCs w:val="28"/>
        </w:rPr>
        <w:t>Por  la  present</w:t>
      </w:r>
      <w:r>
        <w:rPr>
          <w:sz w:val="28"/>
          <w:szCs w:val="28"/>
        </w:rPr>
        <w:t>e  les  comunico  que  desisto  de  mi</w:t>
      </w:r>
      <w:r w:rsidRPr="00476607">
        <w:rPr>
          <w:sz w:val="28"/>
          <w:szCs w:val="28"/>
        </w:rPr>
        <w:t xml:space="preserve"> contrato de v</w:t>
      </w:r>
      <w:r>
        <w:rPr>
          <w:sz w:val="28"/>
          <w:szCs w:val="28"/>
        </w:rPr>
        <w:t>enta del siguiente bien.</w:t>
      </w:r>
    </w:p>
    <w:p w:rsidR="00476607" w:rsidRDefault="00476607" w:rsidP="005504F7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cha pedido y fecha recibido:</w:t>
      </w:r>
    </w:p>
    <w:p w:rsidR="00476607" w:rsidRDefault="00476607" w:rsidP="005504F7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mbre del consumidor:</w:t>
      </w:r>
    </w:p>
    <w:p w:rsidR="00476607" w:rsidRDefault="00476607" w:rsidP="005504F7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micilio del consumidor:</w:t>
      </w:r>
    </w:p>
    <w:p w:rsidR="00476607" w:rsidRDefault="00476607" w:rsidP="005504F7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rma del consumidor:</w:t>
      </w:r>
    </w:p>
    <w:p w:rsidR="00476607" w:rsidRDefault="00476607" w:rsidP="005504F7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cha:</w:t>
      </w:r>
    </w:p>
    <w:p w:rsidR="00476607" w:rsidRDefault="00476607" w:rsidP="00476607">
      <w:pPr>
        <w:rPr>
          <w:sz w:val="28"/>
          <w:szCs w:val="28"/>
        </w:rPr>
      </w:pPr>
    </w:p>
    <w:p w:rsidR="00476607" w:rsidRPr="00476607" w:rsidRDefault="00476607" w:rsidP="00476607">
      <w:pPr>
        <w:ind w:left="720"/>
        <w:rPr>
          <w:b/>
          <w:sz w:val="28"/>
          <w:szCs w:val="28"/>
        </w:rPr>
      </w:pPr>
      <w:r w:rsidRPr="00476607">
        <w:rPr>
          <w:b/>
          <w:sz w:val="28"/>
          <w:szCs w:val="28"/>
        </w:rPr>
        <w:t>_________________________________</w:t>
      </w:r>
    </w:p>
    <w:p w:rsidR="00476607" w:rsidRDefault="00476607" w:rsidP="00476607">
      <w:pPr>
        <w:rPr>
          <w:sz w:val="28"/>
          <w:szCs w:val="28"/>
        </w:rPr>
      </w:pPr>
    </w:p>
    <w:p w:rsidR="00476607" w:rsidRPr="00476607" w:rsidRDefault="00476607" w:rsidP="00476607">
      <w:pPr>
        <w:rPr>
          <w:sz w:val="28"/>
          <w:szCs w:val="28"/>
        </w:rPr>
      </w:pPr>
    </w:p>
    <w:p w:rsidR="004E7B5E" w:rsidRPr="00D718FE" w:rsidRDefault="004E7B5E" w:rsidP="005504F7">
      <w:pPr>
        <w:rPr>
          <w:sz w:val="28"/>
          <w:szCs w:val="28"/>
        </w:rPr>
      </w:pPr>
    </w:p>
    <w:sectPr w:rsidR="004E7B5E" w:rsidRPr="00D718FE" w:rsidSect="00D82B20">
      <w:pgSz w:w="11906" w:h="16838"/>
      <w:pgMar w:top="536" w:right="282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3CE7"/>
    <w:multiLevelType w:val="hybridMultilevel"/>
    <w:tmpl w:val="5972BE6C"/>
    <w:lvl w:ilvl="0" w:tplc="0DE0B4B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A9"/>
    <w:rsid w:val="000209C6"/>
    <w:rsid w:val="00035B1C"/>
    <w:rsid w:val="0009545B"/>
    <w:rsid w:val="000D3276"/>
    <w:rsid w:val="000E4FA9"/>
    <w:rsid w:val="000E6858"/>
    <w:rsid w:val="0013717F"/>
    <w:rsid w:val="00153D14"/>
    <w:rsid w:val="00160605"/>
    <w:rsid w:val="001878D1"/>
    <w:rsid w:val="001A3442"/>
    <w:rsid w:val="001A3BFF"/>
    <w:rsid w:val="001B6B30"/>
    <w:rsid w:val="001F396E"/>
    <w:rsid w:val="00205973"/>
    <w:rsid w:val="00280A84"/>
    <w:rsid w:val="002A1960"/>
    <w:rsid w:val="002B3A2C"/>
    <w:rsid w:val="002C7B20"/>
    <w:rsid w:val="00307F68"/>
    <w:rsid w:val="00315B30"/>
    <w:rsid w:val="00320857"/>
    <w:rsid w:val="003272DF"/>
    <w:rsid w:val="00335ACD"/>
    <w:rsid w:val="0038537A"/>
    <w:rsid w:val="003D4D7A"/>
    <w:rsid w:val="003D7042"/>
    <w:rsid w:val="003E7C80"/>
    <w:rsid w:val="0041029C"/>
    <w:rsid w:val="0042149E"/>
    <w:rsid w:val="00421EC0"/>
    <w:rsid w:val="00443A02"/>
    <w:rsid w:val="00476607"/>
    <w:rsid w:val="004A7D31"/>
    <w:rsid w:val="004C75C5"/>
    <w:rsid w:val="004E7B5E"/>
    <w:rsid w:val="004F0618"/>
    <w:rsid w:val="00524A0C"/>
    <w:rsid w:val="005504F7"/>
    <w:rsid w:val="00562622"/>
    <w:rsid w:val="006449F8"/>
    <w:rsid w:val="00673288"/>
    <w:rsid w:val="006A684C"/>
    <w:rsid w:val="006C7B41"/>
    <w:rsid w:val="006E788A"/>
    <w:rsid w:val="007307B6"/>
    <w:rsid w:val="00750037"/>
    <w:rsid w:val="00785A21"/>
    <w:rsid w:val="00791AB7"/>
    <w:rsid w:val="007B0293"/>
    <w:rsid w:val="007D2732"/>
    <w:rsid w:val="00816FDD"/>
    <w:rsid w:val="00843C06"/>
    <w:rsid w:val="008A261E"/>
    <w:rsid w:val="008A3761"/>
    <w:rsid w:val="008A77CF"/>
    <w:rsid w:val="008E2147"/>
    <w:rsid w:val="00915D7F"/>
    <w:rsid w:val="009418B7"/>
    <w:rsid w:val="009739DA"/>
    <w:rsid w:val="00980060"/>
    <w:rsid w:val="00994AE1"/>
    <w:rsid w:val="009C1BE7"/>
    <w:rsid w:val="00A133AC"/>
    <w:rsid w:val="00A26DFE"/>
    <w:rsid w:val="00A31836"/>
    <w:rsid w:val="00A36D2A"/>
    <w:rsid w:val="00A8643C"/>
    <w:rsid w:val="00A87BFC"/>
    <w:rsid w:val="00AD59F3"/>
    <w:rsid w:val="00AF6390"/>
    <w:rsid w:val="00B10D36"/>
    <w:rsid w:val="00B20EC7"/>
    <w:rsid w:val="00B22E31"/>
    <w:rsid w:val="00B601F9"/>
    <w:rsid w:val="00B8030D"/>
    <w:rsid w:val="00B87CFF"/>
    <w:rsid w:val="00BC3B0B"/>
    <w:rsid w:val="00BF4D93"/>
    <w:rsid w:val="00C0547E"/>
    <w:rsid w:val="00C6482F"/>
    <w:rsid w:val="00CE31DA"/>
    <w:rsid w:val="00CF3D12"/>
    <w:rsid w:val="00D2502F"/>
    <w:rsid w:val="00D718FE"/>
    <w:rsid w:val="00D8175A"/>
    <w:rsid w:val="00D82B20"/>
    <w:rsid w:val="00DC7D3E"/>
    <w:rsid w:val="00DD003F"/>
    <w:rsid w:val="00E3352F"/>
    <w:rsid w:val="00E641A5"/>
    <w:rsid w:val="00E97A89"/>
    <w:rsid w:val="00EC7BEC"/>
    <w:rsid w:val="00ED204B"/>
    <w:rsid w:val="00EE26E9"/>
    <w:rsid w:val="00EE64FF"/>
    <w:rsid w:val="00F35332"/>
    <w:rsid w:val="00F7559C"/>
    <w:rsid w:val="00FC2D6B"/>
    <w:rsid w:val="00FD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E21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5">
    <w:name w:val="heading 5"/>
    <w:basedOn w:val="Normal"/>
    <w:link w:val="Ttulo5Car"/>
    <w:uiPriority w:val="9"/>
    <w:qFormat/>
    <w:rsid w:val="008E21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A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954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A77CF"/>
    <w:rPr>
      <w:b/>
      <w:bCs/>
    </w:rPr>
  </w:style>
  <w:style w:type="table" w:styleId="Tablaconcuadrcula">
    <w:name w:val="Table Grid"/>
    <w:basedOn w:val="Tablanormal"/>
    <w:uiPriority w:val="59"/>
    <w:rsid w:val="0015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E214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8E214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8E2147"/>
    <w:rPr>
      <w:i/>
      <w:iCs/>
    </w:rPr>
  </w:style>
  <w:style w:type="paragraph" w:customStyle="1" w:styleId="extranetheader">
    <w:name w:val="extranetheader"/>
    <w:basedOn w:val="Normal"/>
    <w:rsid w:val="00EE6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os">
    <w:name w:val="datos"/>
    <w:basedOn w:val="Fuentedeprrafopredeter"/>
    <w:rsid w:val="004F0618"/>
  </w:style>
  <w:style w:type="paragraph" w:styleId="Prrafodelista">
    <w:name w:val="List Paragraph"/>
    <w:basedOn w:val="Normal"/>
    <w:uiPriority w:val="34"/>
    <w:qFormat/>
    <w:rsid w:val="00476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E21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5">
    <w:name w:val="heading 5"/>
    <w:basedOn w:val="Normal"/>
    <w:link w:val="Ttulo5Car"/>
    <w:uiPriority w:val="9"/>
    <w:qFormat/>
    <w:rsid w:val="008E21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A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954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A77CF"/>
    <w:rPr>
      <w:b/>
      <w:bCs/>
    </w:rPr>
  </w:style>
  <w:style w:type="table" w:styleId="Tablaconcuadrcula">
    <w:name w:val="Table Grid"/>
    <w:basedOn w:val="Tablanormal"/>
    <w:uiPriority w:val="59"/>
    <w:rsid w:val="0015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E214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8E214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8E2147"/>
    <w:rPr>
      <w:i/>
      <w:iCs/>
    </w:rPr>
  </w:style>
  <w:style w:type="paragraph" w:customStyle="1" w:styleId="extranetheader">
    <w:name w:val="extranetheader"/>
    <w:basedOn w:val="Normal"/>
    <w:rsid w:val="00EE6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os">
    <w:name w:val="datos"/>
    <w:basedOn w:val="Fuentedeprrafopredeter"/>
    <w:rsid w:val="004F0618"/>
  </w:style>
  <w:style w:type="paragraph" w:styleId="Prrafodelista">
    <w:name w:val="List Paragraph"/>
    <w:basedOn w:val="Normal"/>
    <w:uiPriority w:val="34"/>
    <w:qFormat/>
    <w:rsid w:val="00476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E692-BED4-4F28-A8CA-6F275B2D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2</cp:revision>
  <cp:lastPrinted>2018-01-16T08:59:00Z</cp:lastPrinted>
  <dcterms:created xsi:type="dcterms:W3CDTF">2018-04-19T10:57:00Z</dcterms:created>
  <dcterms:modified xsi:type="dcterms:W3CDTF">2018-04-19T10:57:00Z</dcterms:modified>
</cp:coreProperties>
</file>